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55CAA1AC" w:rsidR="00761B8A" w:rsidRPr="006908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9A9257D" w14:textId="0EB7FC06" w:rsidR="00690851" w:rsidRPr="00597457" w:rsidRDefault="00690851" w:rsidP="00690851">
            <w:pPr>
              <w:jc w:val="both"/>
              <w:rPr>
                <w:rFonts w:ascii="Calibri" w:hAnsi="Calibri"/>
                <w:b/>
                <w:bCs/>
                <w:color w:val="1F4E79" w:themeColor="accent1" w:themeShade="80"/>
              </w:rPr>
            </w:pPr>
            <w:r w:rsidRPr="00597457">
              <w:rPr>
                <w:rFonts w:ascii="Calibri" w:hAnsi="Calibri"/>
                <w:b/>
                <w:bCs/>
                <w:color w:val="1F4E79" w:themeColor="accent1" w:themeShade="80"/>
              </w:rPr>
              <w:t xml:space="preserve">La verdad mis intereses profesionales se mantienen a lo largo del proyecto con la misma intención de surgir profesionalmente, siendo apasionado por los datos y </w:t>
            </w:r>
            <w:r w:rsidR="007467D8">
              <w:rPr>
                <w:rFonts w:ascii="Calibri" w:hAnsi="Calibri"/>
                <w:b/>
                <w:bCs/>
                <w:color w:val="1F4E79" w:themeColor="accent1" w:themeShade="80"/>
              </w:rPr>
              <w:t>al mismo tiempo el proyecto me presento un interés por la programación en el framework de Angular. Por lo que podría acceder a trabajar con este framework.</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BDBE23" w14:textId="67F88846" w:rsidR="00761B8A" w:rsidRDefault="00690851" w:rsidP="4496426B">
            <w:pPr>
              <w:jc w:val="both"/>
              <w:rPr>
                <w:rFonts w:ascii="Calibri" w:hAnsi="Calibri"/>
                <w:b/>
                <w:bCs/>
                <w:color w:val="1F4E79" w:themeColor="accent1" w:themeShade="80"/>
              </w:rPr>
            </w:pPr>
            <w:r>
              <w:rPr>
                <w:rFonts w:ascii="Calibri" w:hAnsi="Calibri"/>
                <w:b/>
                <w:bCs/>
                <w:color w:val="1F4E79" w:themeColor="accent1" w:themeShade="80"/>
              </w:rPr>
              <w:t xml:space="preserve">El Proyecto APT toco mis intereses profesionales positivamente ya que al llevar a cabo el proyecto me di cuenta que a pesar de las adversidades que se me puedan presentar puedo lograr salir o encontrar una solución a lo que se me presente. Mis intereses como respondí anteriormente se mantienen igual con el </w:t>
            </w:r>
            <w:r w:rsidR="00597457">
              <w:rPr>
                <w:rFonts w:ascii="Calibri" w:hAnsi="Calibri"/>
                <w:b/>
                <w:bCs/>
                <w:color w:val="1F4E79" w:themeColor="accent1" w:themeShade="80"/>
              </w:rPr>
              <w:t>proyecto,</w:t>
            </w:r>
            <w:r>
              <w:rPr>
                <w:rFonts w:ascii="Calibri" w:hAnsi="Calibri"/>
                <w:b/>
                <w:bCs/>
                <w:color w:val="1F4E79" w:themeColor="accent1" w:themeShade="80"/>
              </w:rPr>
              <w:t xml:space="preserve"> pero si se me fortalece la idea de trabajar con Datos o lo que tenga que ver con proyectos </w:t>
            </w:r>
            <w:r w:rsidR="00597457">
              <w:rPr>
                <w:rFonts w:ascii="Calibri" w:hAnsi="Calibri"/>
                <w:b/>
                <w:bCs/>
                <w:color w:val="1F4E79" w:themeColor="accent1" w:themeShade="80"/>
              </w:rPr>
              <w:t>Informáticos</w:t>
            </w:r>
            <w:r>
              <w:rPr>
                <w:rFonts w:ascii="Calibri" w:hAnsi="Calibri"/>
                <w:b/>
                <w:bCs/>
                <w:color w:val="1F4E79" w:themeColor="accent1" w:themeShade="80"/>
              </w:rPr>
              <w:t xml:space="preserve"> </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2222676" w:rsidR="00761B8A" w:rsidRPr="00392BC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32A34B1" w14:textId="0E6702F8" w:rsidR="00392BC0" w:rsidRPr="00611172" w:rsidRDefault="00611172" w:rsidP="00392BC0">
            <w:pPr>
              <w:jc w:val="both"/>
              <w:rPr>
                <w:rFonts w:ascii="Calibri" w:hAnsi="Calibri"/>
                <w:b/>
                <w:bCs/>
                <w:color w:val="1F4E79" w:themeColor="accent1" w:themeShade="80"/>
              </w:rPr>
            </w:pPr>
            <w:r w:rsidRPr="00611172">
              <w:rPr>
                <w:rFonts w:ascii="Calibri" w:hAnsi="Calibri"/>
                <w:b/>
                <w:bCs/>
                <w:color w:val="1F4E79" w:themeColor="accent1" w:themeShade="80"/>
              </w:rPr>
              <w:t>Siento que han cambiado mis fortalezas han cambiado básicamente en lo que viene siendo: el manejo ante la frustración, el poder resolver problemáticas, el trabajo en plazos fijos (con tiempo definido) y por sobre todo el trabajo en equipo que junto a mi compañero nos supimos desenvolver muy bien.</w:t>
            </w:r>
          </w:p>
          <w:p w14:paraId="409E2634" w14:textId="0AE9CE99" w:rsidR="00761B8A" w:rsidRPr="009730B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46A7848B" w14:textId="51525FB8" w:rsidR="009730BA" w:rsidRPr="00D272A0" w:rsidRDefault="00D272A0" w:rsidP="00D272A0">
            <w:pPr>
              <w:jc w:val="both"/>
              <w:rPr>
                <w:rFonts w:ascii="Calibri" w:hAnsi="Calibri"/>
                <w:b/>
                <w:bCs/>
                <w:color w:val="1F4E79" w:themeColor="accent1" w:themeShade="80"/>
              </w:rPr>
            </w:pPr>
            <w:r w:rsidRPr="00D272A0">
              <w:rPr>
                <w:rFonts w:ascii="Calibri" w:hAnsi="Calibri"/>
                <w:b/>
                <w:bCs/>
                <w:color w:val="1F4E79" w:themeColor="accent1" w:themeShade="80"/>
              </w:rPr>
              <w:t>Mis planes para seguir desarrollando mis fortalezas son más que nada notarlas y siempre que pueda ponerlas en práctica (Como lo hago cotidianamente)</w:t>
            </w:r>
          </w:p>
          <w:p w14:paraId="0E2C6A44" w14:textId="5969F988" w:rsidR="00761B8A" w:rsidRPr="00D272A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17B0C13E" w:rsidR="00761B8A" w:rsidRPr="00874D16" w:rsidRDefault="00D272A0" w:rsidP="00D272A0">
            <w:pPr>
              <w:jc w:val="both"/>
              <w:rPr>
                <w:rFonts w:ascii="Calibri" w:hAnsi="Calibri"/>
                <w:b/>
                <w:bCs/>
                <w:color w:val="1F4E79" w:themeColor="accent1" w:themeShade="80"/>
              </w:rPr>
            </w:pPr>
            <w:r>
              <w:rPr>
                <w:rFonts w:ascii="Calibri" w:hAnsi="Calibri"/>
                <w:b/>
                <w:bCs/>
                <w:color w:val="1F4E79" w:themeColor="accent1" w:themeShade="80"/>
              </w:rPr>
              <w:t>En cuanto a mis debilidades siempre estoy en constante trabajo con ellas</w:t>
            </w:r>
            <w:r w:rsidR="00B514E7">
              <w:rPr>
                <w:rFonts w:ascii="Calibri" w:hAnsi="Calibri"/>
                <w:b/>
                <w:bCs/>
                <w:color w:val="1F4E79" w:themeColor="accent1" w:themeShade="80"/>
              </w:rPr>
              <w:t>, dándome cuenta de que tengo debilidades y trabajando en ellas para saber llevarlas conmigo. Al contrario de intentar evitarlas o eliminarlas me gusta saber que sigo teniendo debilidades para poder estar en constante evolución conmigo mismo.</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197B05E" w:rsidR="00761B8A" w:rsidRPr="009730B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355D5CC" w14:textId="0C46F9A7" w:rsidR="009730BA" w:rsidRPr="007408BE" w:rsidRDefault="00470888" w:rsidP="009730BA">
            <w:pPr>
              <w:jc w:val="both"/>
              <w:rPr>
                <w:rFonts w:ascii="Calibri" w:hAnsi="Calibri"/>
                <w:b/>
                <w:bCs/>
                <w:color w:val="1F4E79" w:themeColor="accent1" w:themeShade="80"/>
              </w:rPr>
            </w:pPr>
            <w:r w:rsidRPr="007408BE">
              <w:rPr>
                <w:rFonts w:ascii="Calibri" w:hAnsi="Calibri"/>
                <w:b/>
                <w:bCs/>
                <w:color w:val="1F4E79" w:themeColor="accent1" w:themeShade="80"/>
              </w:rPr>
              <w:t>No han cambiado mis proyecciones laborales, si bien se añade el poder trabajar con el framework de Angular, tanto mis intereses laborales como todo lo que tenia pensado antes de realizar el proyecto se mantiene en mente, ya que el proyecto no hizo nada más que fortalecer la idea de que soy una persona completamente competente para lo que busca el mercado. Tengo las competencias y las ganas de progresar como trabajador.</w:t>
            </w:r>
          </w:p>
          <w:p w14:paraId="5EC4C4BA" w14:textId="2D79DE7B" w:rsidR="00761B8A" w:rsidRPr="004708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758E53B" w14:textId="56EECBCA" w:rsidR="00470888" w:rsidRPr="007408BE" w:rsidRDefault="00470888" w:rsidP="00470888">
            <w:pPr>
              <w:jc w:val="both"/>
              <w:rPr>
                <w:rFonts w:ascii="Calibri" w:hAnsi="Calibri"/>
                <w:b/>
                <w:bCs/>
                <w:color w:val="1F4E79" w:themeColor="accent1" w:themeShade="80"/>
              </w:rPr>
            </w:pPr>
            <w:r w:rsidRPr="007408BE">
              <w:rPr>
                <w:rFonts w:ascii="Calibri" w:hAnsi="Calibri"/>
                <w:b/>
                <w:bCs/>
                <w:color w:val="1F4E79" w:themeColor="accent1" w:themeShade="80"/>
              </w:rPr>
              <w:t>Me imagino en algún tipo de oficina participando en proyectos informáticos y poniendo en practica todo lo que aprendí tanto por mi cuenta + las bases que me entrego Duoc UC + lo aprendido en mi práctica profesional.</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5346C29E" w14:textId="68ECA958" w:rsidR="009730BA" w:rsidRPr="00131312" w:rsidRDefault="00761B8A" w:rsidP="009730BA">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A297D7E" w14:textId="26AC00B7" w:rsidR="00131312" w:rsidRPr="007408BE" w:rsidRDefault="007408BE" w:rsidP="00131312">
            <w:pPr>
              <w:jc w:val="both"/>
              <w:rPr>
                <w:rFonts w:ascii="Calibri" w:hAnsi="Calibri"/>
                <w:b/>
                <w:bCs/>
                <w:color w:val="1F4E79" w:themeColor="accent1" w:themeShade="80"/>
              </w:rPr>
            </w:pPr>
            <w:r w:rsidRPr="007408BE">
              <w:rPr>
                <w:rFonts w:ascii="Calibri" w:hAnsi="Calibri"/>
                <w:b/>
                <w:bCs/>
                <w:color w:val="1F4E79" w:themeColor="accent1" w:themeShade="80"/>
              </w:rPr>
              <w:t>Aspectos positivos que identifique en el trabajo en grupo realizado es básicamente todo</w:t>
            </w:r>
            <w:r w:rsidR="007B7F7E">
              <w:rPr>
                <w:rFonts w:ascii="Calibri" w:hAnsi="Calibri"/>
                <w:b/>
                <w:bCs/>
                <w:color w:val="1F4E79" w:themeColor="accent1" w:themeShade="80"/>
              </w:rPr>
              <w:t>; (Disponibilidad, Comprensión por el otro, Apoyo mutuo, Escucha Activa, etc.)</w:t>
            </w:r>
            <w:r w:rsidRPr="007408BE">
              <w:rPr>
                <w:rFonts w:ascii="Calibri" w:hAnsi="Calibri"/>
                <w:b/>
                <w:bCs/>
                <w:color w:val="1F4E79" w:themeColor="accent1" w:themeShade="80"/>
              </w:rPr>
              <w:t xml:space="preserve"> ya que con mi compañero hemos realizados trabajos juntos desde el segundo semestre de carrera por ende sabemos como llevar a cabo el trabajo</w:t>
            </w:r>
            <w:r w:rsidR="007B7F7E">
              <w:rPr>
                <w:rFonts w:ascii="Calibri" w:hAnsi="Calibri"/>
                <w:b/>
                <w:bCs/>
                <w:color w:val="1F4E79" w:themeColor="accent1" w:themeShade="80"/>
              </w:rPr>
              <w:t xml:space="preserve"> ni tenemos desconfianza del otro</w:t>
            </w:r>
            <w:r w:rsidRPr="007408BE">
              <w:rPr>
                <w:rFonts w:ascii="Calibri" w:hAnsi="Calibri"/>
                <w:b/>
                <w:bCs/>
                <w:color w:val="1F4E79" w:themeColor="accent1" w:themeShade="80"/>
              </w:rPr>
              <w:t>.</w:t>
            </w:r>
            <w:r w:rsidR="007B7F7E">
              <w:rPr>
                <w:rFonts w:ascii="Calibri" w:hAnsi="Calibri"/>
                <w:b/>
                <w:bCs/>
                <w:color w:val="1F4E79" w:themeColor="accent1" w:themeShade="80"/>
              </w:rPr>
              <w:t xml:space="preserve"> Un aspecto negativo sería que la frustración en un momento nos afecto a ambos entonces a veces quizás uno estaba mas cerrado en cuanto a </w:t>
            </w:r>
            <w:r w:rsidR="009F19C5">
              <w:rPr>
                <w:rFonts w:ascii="Calibri" w:hAnsi="Calibri"/>
                <w:b/>
                <w:bCs/>
                <w:color w:val="1F4E79" w:themeColor="accent1" w:themeShade="80"/>
              </w:rPr>
              <w:t>ideas,</w:t>
            </w:r>
            <w:r w:rsidR="007B7F7E">
              <w:rPr>
                <w:rFonts w:ascii="Calibri" w:hAnsi="Calibri"/>
                <w:b/>
                <w:bCs/>
                <w:color w:val="1F4E79" w:themeColor="accent1" w:themeShade="80"/>
              </w:rPr>
              <w:t xml:space="preserve"> pero el apoyo mutuo arreglaba esto.</w:t>
            </w:r>
            <w:r w:rsidRPr="007408BE">
              <w:rPr>
                <w:rFonts w:ascii="Calibri" w:hAnsi="Calibri"/>
                <w:b/>
                <w:bCs/>
                <w:color w:val="1F4E79" w:themeColor="accent1" w:themeShade="80"/>
              </w:rPr>
              <w:t xml:space="preserve"> </w:t>
            </w:r>
          </w:p>
          <w:p w14:paraId="051C8234" w14:textId="3D0DA07D" w:rsidR="00761B8A" w:rsidRPr="009730B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646557E" w14:textId="3BE35FC2" w:rsidR="009730BA" w:rsidRPr="007B7F7E" w:rsidRDefault="009F19C5" w:rsidP="007B7F7E">
            <w:pPr>
              <w:jc w:val="both"/>
              <w:rPr>
                <w:rFonts w:ascii="Calibri" w:hAnsi="Calibri"/>
                <w:b/>
                <w:bCs/>
                <w:color w:val="1F4E79" w:themeColor="accent1" w:themeShade="80"/>
              </w:rPr>
            </w:pPr>
            <w:r>
              <w:rPr>
                <w:rFonts w:ascii="Calibri" w:hAnsi="Calibri"/>
                <w:b/>
                <w:bCs/>
                <w:color w:val="1F4E79" w:themeColor="accent1" w:themeShade="80"/>
              </w:rPr>
              <w:t>Siento que puedo mejorar y seguir poniendo en practica la proactividad, ya que cuando alguien es proactivo demuestra interés y compromiso con el trabajo que se esta realizando. Informarse, dar ideas, pedir retroalimentación, etc. Siento que eso podría ir mejorando en base a las experiencias que tenga en trabajos.</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394E" w14:textId="77777777" w:rsidR="007C10F2" w:rsidRDefault="007C10F2" w:rsidP="00DF38AE">
      <w:pPr>
        <w:spacing w:after="0" w:line="240" w:lineRule="auto"/>
      </w:pPr>
      <w:r>
        <w:separator/>
      </w:r>
    </w:p>
  </w:endnote>
  <w:endnote w:type="continuationSeparator" w:id="0">
    <w:p w14:paraId="47EEA397" w14:textId="77777777" w:rsidR="007C10F2" w:rsidRDefault="007C10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B53" w14:textId="77777777" w:rsidR="007C10F2" w:rsidRDefault="007C10F2" w:rsidP="00DF38AE">
      <w:pPr>
        <w:spacing w:after="0" w:line="240" w:lineRule="auto"/>
      </w:pPr>
      <w:r>
        <w:separator/>
      </w:r>
    </w:p>
  </w:footnote>
  <w:footnote w:type="continuationSeparator" w:id="0">
    <w:p w14:paraId="7F2F5AE7" w14:textId="77777777" w:rsidR="007C10F2" w:rsidRDefault="007C10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312"/>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BC0"/>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0888"/>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457"/>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172"/>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851"/>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8BE"/>
    <w:rsid w:val="00740B3E"/>
    <w:rsid w:val="00740DA9"/>
    <w:rsid w:val="00742054"/>
    <w:rsid w:val="00745FA9"/>
    <w:rsid w:val="007467D8"/>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F7E"/>
    <w:rsid w:val="007C09DA"/>
    <w:rsid w:val="007C10F2"/>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0BA"/>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19C5"/>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07727"/>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4E7"/>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272A0"/>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Ignacio Carriman Ibaca</cp:lastModifiedBy>
  <cp:revision>47</cp:revision>
  <cp:lastPrinted>2019-12-16T20:10:00Z</cp:lastPrinted>
  <dcterms:created xsi:type="dcterms:W3CDTF">2021-12-31T12:50:00Z</dcterms:created>
  <dcterms:modified xsi:type="dcterms:W3CDTF">2024-1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